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3BD" w:rsidRPr="00EB7006" w:rsidRDefault="001173BD" w:rsidP="002D4A4E">
      <w:pPr>
        <w:ind w:left="6372" w:hanging="5521"/>
        <w:jc w:val="right"/>
        <w:rPr>
          <w:b/>
          <w:bCs/>
        </w:rPr>
      </w:pPr>
      <w:bookmarkStart w:id="0" w:name="_GoBack"/>
      <w:bookmarkEnd w:id="0"/>
      <w:r w:rsidRPr="00EB7006">
        <w:rPr>
          <w:i/>
        </w:rPr>
        <w:t xml:space="preserve">Приложение №1 </w:t>
      </w:r>
    </w:p>
    <w:p w:rsidR="001173BD" w:rsidRPr="00EB7006" w:rsidRDefault="001173BD" w:rsidP="001B3350">
      <w:pPr>
        <w:jc w:val="center"/>
        <w:rPr>
          <w:b/>
          <w:bCs/>
        </w:rPr>
      </w:pPr>
    </w:p>
    <w:p w:rsidR="00DB5581" w:rsidRDefault="001B3350" w:rsidP="001B3350">
      <w:pPr>
        <w:jc w:val="center"/>
        <w:rPr>
          <w:b/>
        </w:rPr>
      </w:pPr>
      <w:r>
        <w:rPr>
          <w:b/>
        </w:rPr>
        <w:t>И</w:t>
      </w:r>
      <w:r w:rsidRPr="001B3350">
        <w:rPr>
          <w:b/>
        </w:rPr>
        <w:t>нститут социально-философских наук и массовых коммуникаций</w:t>
      </w:r>
    </w:p>
    <w:p w:rsidR="001B3350" w:rsidRDefault="001B3350" w:rsidP="001B3350">
      <w:pPr>
        <w:ind w:left="-567" w:right="-284"/>
        <w:jc w:val="center"/>
        <w:rPr>
          <w:b/>
        </w:rPr>
      </w:pPr>
    </w:p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709"/>
        <w:gridCol w:w="992"/>
        <w:gridCol w:w="992"/>
        <w:gridCol w:w="993"/>
        <w:gridCol w:w="992"/>
        <w:gridCol w:w="991"/>
      </w:tblGrid>
      <w:tr w:rsidR="001B3350" w:rsidRPr="00F456AC" w:rsidTr="00DF0218">
        <w:trPr>
          <w:trHeight w:val="468"/>
          <w:tblHeader/>
        </w:trPr>
        <w:tc>
          <w:tcPr>
            <w:tcW w:w="710" w:type="dxa"/>
            <w:shd w:val="clear" w:color="auto" w:fill="auto"/>
            <w:vAlign w:val="center"/>
          </w:tcPr>
          <w:p w:rsidR="001B3350" w:rsidRPr="00F456AC" w:rsidRDefault="001B3350" w:rsidP="00532A7F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3350" w:rsidRPr="0044562E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4562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B3350" w:rsidRPr="0044562E" w:rsidRDefault="001B3350" w:rsidP="00C021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1B3350" w:rsidRPr="0044562E" w:rsidRDefault="001B3350" w:rsidP="00C021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vAlign w:val="center"/>
          </w:tcPr>
          <w:p w:rsidR="001B3350" w:rsidRDefault="001B3350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1" w:type="dxa"/>
            <w:vAlign w:val="center"/>
          </w:tcPr>
          <w:p w:rsidR="001B3350" w:rsidRDefault="001B3350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Доходы от платной образовательной деятельности в расчете на одного</w:t>
            </w:r>
            <w:r>
              <w:rPr>
                <w:color w:val="000000"/>
                <w:sz w:val="20"/>
                <w:szCs w:val="20"/>
              </w:rPr>
              <w:t xml:space="preserve"> научно-педагогического работника (далее –</w:t>
            </w:r>
            <w:r w:rsidRPr="00F456A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ПР)</w:t>
            </w:r>
            <w:r w:rsidRPr="00F456AC">
              <w:rPr>
                <w:color w:val="000000"/>
                <w:sz w:val="20"/>
                <w:szCs w:val="20"/>
              </w:rPr>
              <w:t>, в т.ч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 xml:space="preserve">тыс. </w:t>
            </w:r>
          </w:p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350" w:rsidRPr="00895CBC" w:rsidRDefault="00DF0218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,3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,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1,5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7,62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 xml:space="preserve">объем доходов от реализации дополнительных профессиональных программ и основных программ профессионального обучения в расчете на одного </w:t>
            </w:r>
            <w:r>
              <w:rPr>
                <w:color w:val="000000"/>
                <w:sz w:val="20"/>
                <w:szCs w:val="20"/>
              </w:rPr>
              <w:t>Н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тыс.</w:t>
            </w:r>
          </w:p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350" w:rsidRPr="00F1350B" w:rsidRDefault="00DF0218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6</w:t>
            </w:r>
          </w:p>
        </w:tc>
      </w:tr>
      <w:tr w:rsidR="001B3350" w:rsidRPr="00F456AC" w:rsidTr="00DF0218">
        <w:trPr>
          <w:trHeight w:val="683"/>
        </w:trPr>
        <w:tc>
          <w:tcPr>
            <w:tcW w:w="710" w:type="dxa"/>
            <w:shd w:val="clear" w:color="auto" w:fill="auto"/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 xml:space="preserve">Доходы из средств от приносящей доход деятельности в расчете на одного </w:t>
            </w:r>
            <w:r>
              <w:rPr>
                <w:color w:val="000000"/>
                <w:sz w:val="20"/>
                <w:szCs w:val="20"/>
              </w:rPr>
              <w:t>НП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 xml:space="preserve">тыс. </w:t>
            </w:r>
          </w:p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B3350" w:rsidRPr="00895CBC" w:rsidRDefault="00DF0218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9,86</w:t>
            </w:r>
          </w:p>
        </w:tc>
        <w:tc>
          <w:tcPr>
            <w:tcW w:w="992" w:type="dxa"/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,30</w:t>
            </w:r>
          </w:p>
        </w:tc>
        <w:tc>
          <w:tcPr>
            <w:tcW w:w="993" w:type="dxa"/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  <w:r w:rsidR="00F817E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F8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1B3350" w:rsidRPr="00F1350B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,64</w:t>
            </w:r>
          </w:p>
        </w:tc>
        <w:tc>
          <w:tcPr>
            <w:tcW w:w="991" w:type="dxa"/>
            <w:vAlign w:val="center"/>
          </w:tcPr>
          <w:p w:rsidR="001B3350" w:rsidRPr="00F1350B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,53</w:t>
            </w:r>
          </w:p>
        </w:tc>
      </w:tr>
      <w:tr w:rsidR="001B3350" w:rsidRPr="00F456AC" w:rsidTr="00DF0218">
        <w:trPr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Объем НИОК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D7977">
              <w:rPr>
                <w:color w:val="000000"/>
                <w:sz w:val="20"/>
                <w:szCs w:val="20"/>
              </w:rPr>
              <w:t>(за исключением гос. задания и «Приоритет-2030»)</w:t>
            </w:r>
            <w:r w:rsidRPr="00F456AC">
              <w:rPr>
                <w:color w:val="000000"/>
                <w:sz w:val="20"/>
                <w:szCs w:val="20"/>
              </w:rPr>
              <w:t xml:space="preserve"> в расчете на одного </w:t>
            </w:r>
            <w:r>
              <w:rPr>
                <w:color w:val="000000"/>
                <w:sz w:val="20"/>
                <w:szCs w:val="20"/>
              </w:rPr>
              <w:t xml:space="preserve">НПР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 xml:space="preserve">тыс. </w:t>
            </w:r>
          </w:p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B3350" w:rsidRPr="00895CBC" w:rsidRDefault="00DF0218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2</w:t>
            </w:r>
          </w:p>
        </w:tc>
        <w:tc>
          <w:tcPr>
            <w:tcW w:w="992" w:type="dxa"/>
            <w:vAlign w:val="center"/>
          </w:tcPr>
          <w:p w:rsidR="001B3350" w:rsidRPr="00895CBC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993" w:type="dxa"/>
            <w:vAlign w:val="center"/>
          </w:tcPr>
          <w:p w:rsidR="001B3350" w:rsidRPr="00B3173F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2</w:t>
            </w:r>
          </w:p>
        </w:tc>
        <w:tc>
          <w:tcPr>
            <w:tcW w:w="992" w:type="dxa"/>
            <w:vAlign w:val="center"/>
          </w:tcPr>
          <w:p w:rsidR="001B3350" w:rsidRPr="00B3173F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991" w:type="dxa"/>
            <w:vAlign w:val="center"/>
          </w:tcPr>
          <w:p w:rsidR="001B3350" w:rsidRPr="00B3173F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0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0" w:rsidRPr="0085044C" w:rsidRDefault="001B3350" w:rsidP="004510BD">
            <w:pPr>
              <w:spacing w:line="276" w:lineRule="auto"/>
              <w:rPr>
                <w:sz w:val="20"/>
                <w:szCs w:val="20"/>
              </w:rPr>
            </w:pPr>
            <w:r w:rsidRPr="0085044C">
              <w:rPr>
                <w:sz w:val="20"/>
                <w:szCs w:val="20"/>
              </w:rPr>
              <w:t xml:space="preserve">Объем средств от оказания научно-технических услуг </w:t>
            </w:r>
            <w:r w:rsidRPr="00F456AC">
              <w:rPr>
                <w:color w:val="000000"/>
                <w:sz w:val="20"/>
                <w:szCs w:val="20"/>
              </w:rPr>
              <w:t xml:space="preserve">в расчете на одного </w:t>
            </w:r>
            <w:r>
              <w:rPr>
                <w:color w:val="000000"/>
                <w:sz w:val="20"/>
                <w:szCs w:val="20"/>
              </w:rPr>
              <w:t>Н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тыс.</w:t>
            </w:r>
          </w:p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350" w:rsidRPr="00895CBC" w:rsidRDefault="00DF0218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0F50A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0F50A3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0F50A3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0F50A3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006A6">
              <w:rPr>
                <w:color w:val="000000"/>
                <w:sz w:val="20"/>
                <w:szCs w:val="20"/>
              </w:rPr>
              <w:t>Количество публикаций в изданиях «Белого списка» в расчете на одного Н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350" w:rsidRPr="00F1350B" w:rsidRDefault="00DF0218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1350B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 xml:space="preserve">Количество созданных результатов интеллектуальной </w:t>
            </w:r>
            <w:r w:rsidRPr="00FA2A26">
              <w:rPr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895CBC" w:rsidRDefault="00DF0218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DF0218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Объем доходов от результатов интеллектуальной деятельности, права на использование которых были переданы по лицензионному договору (соглашению), договору об отчуждении исключительного права, в расчете на одного Н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 xml:space="preserve">тыс. </w:t>
            </w:r>
          </w:p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CA1038" w:rsidRDefault="00DF0218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DF0218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B81D69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F817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F817E2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F817E2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 xml:space="preserve">Численность зарубежных профессоров и российских специалистов с </w:t>
            </w:r>
            <w:r w:rsidRPr="00F456AC">
              <w:rPr>
                <w:color w:val="000000"/>
                <w:sz w:val="20"/>
                <w:szCs w:val="20"/>
                <w:lang w:val="en-US"/>
              </w:rPr>
              <w:t>Ph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456AC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0F50A3" w:rsidRDefault="004510BD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 xml:space="preserve">Средняя заработная зарплата </w:t>
            </w:r>
            <w:r>
              <w:rPr>
                <w:color w:val="000000"/>
                <w:sz w:val="20"/>
                <w:szCs w:val="20"/>
              </w:rPr>
              <w:t>Н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</w:t>
            </w:r>
          </w:p>
          <w:p w:rsidR="001B3350" w:rsidRPr="0044562E" w:rsidRDefault="001B3350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F1350B" w:rsidRDefault="004510BD" w:rsidP="00532A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CA1038" w:rsidRDefault="004510BD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8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CA1038" w:rsidRDefault="004510BD" w:rsidP="008162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CA1038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6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CA1038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57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3350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Default="001B3350" w:rsidP="00451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F1350B">
              <w:rPr>
                <w:color w:val="000000"/>
                <w:sz w:val="20"/>
                <w:szCs w:val="22"/>
              </w:rPr>
              <w:t>Индекс технологического лид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Default="001B3350" w:rsidP="00F85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B3173F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B3173F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B3173F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B3173F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B3173F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6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Доля иностранных граждан и лиц без гражданства, обучающихся по образовательным программам высшего образован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456AC">
              <w:rPr>
                <w:color w:val="000000"/>
                <w:sz w:val="20"/>
                <w:szCs w:val="20"/>
              </w:rPr>
              <w:t xml:space="preserve"> в общей численности обучающихся по образовательным программам высш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50" w:rsidRPr="00F456AC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5F57CA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8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04F1B">
              <w:rPr>
                <w:color w:val="000000"/>
                <w:sz w:val="20"/>
                <w:szCs w:val="20"/>
              </w:rPr>
              <w:t>Количество обучившихся по программам ДПО, включая онлайн-кур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456AC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6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C04F1B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учающихся по программам дополнительного профессионального образования на «цифровой кафедре» посредством получения дополнительной квалификации по ИТ-профилю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Pr="00F456AC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56AC">
              <w:rPr>
                <w:color w:val="000000"/>
                <w:sz w:val="20"/>
                <w:szCs w:val="20"/>
              </w:rPr>
              <w:t>Средний балл ЕГЭ студентов вуза, принятых для обучения за счет средств федерального бюджета по программам бакалавриата и программам подготовки специалист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456AC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5F57CA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5F57C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7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6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456AC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04F1B">
              <w:rPr>
                <w:color w:val="000000"/>
                <w:sz w:val="20"/>
                <w:szCs w:val="20"/>
              </w:rPr>
              <w:t>Удельный вес молодых ученых, имеющих ученую степень кандидата наук или доктора наук, в общей численности Н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C04F1B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04F1B">
              <w:rPr>
                <w:color w:val="000000"/>
                <w:sz w:val="20"/>
                <w:szCs w:val="20"/>
              </w:rPr>
              <w:t>Удельный вес АУП и УВП в общей численности работник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96BB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696BB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1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50" w:rsidRDefault="001B3350" w:rsidP="00451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F85EA0">
              <w:rPr>
                <w:color w:val="000000"/>
                <w:sz w:val="20"/>
                <w:szCs w:val="22"/>
              </w:rPr>
              <w:t>Доля обучающихся, вовлеченных в реализацию проектов и программ, направленных на профессиональное развитие, в общем контингент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3350" w:rsidRPr="00FA2A26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FA2A2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A2A26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A2A26">
              <w:rPr>
                <w:color w:val="000000"/>
                <w:sz w:val="20"/>
                <w:szCs w:val="20"/>
              </w:rPr>
              <w:t>Доля обучающихся, участвующих в гражданско-патриотических, культурно-массовых, спортивно-оздоровительных мероприятиях и проекта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A2A26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A2A2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4510BD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3350" w:rsidRPr="00FA2A26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FA2A2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A2A26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A2A26">
              <w:rPr>
                <w:color w:val="000000"/>
                <w:sz w:val="20"/>
                <w:szCs w:val="20"/>
              </w:rPr>
              <w:t>Доля обучающихся, вовлеченных в добровольческую и общественно-полезную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A2A26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A2A2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3350" w:rsidRPr="00FA2A26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FA2A2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A2A26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A2A26">
              <w:rPr>
                <w:color w:val="000000"/>
                <w:sz w:val="20"/>
                <w:szCs w:val="20"/>
              </w:rPr>
              <w:t>Доля обучающихся, вовлеченных в деятельность научных и образовательных кружков и объедине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A2A26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A2A2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1B3350" w:rsidRPr="00F456AC" w:rsidTr="00DF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50" w:rsidRDefault="001B3350" w:rsidP="001B3350">
            <w:pPr>
              <w:spacing w:line="27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A2A26" w:rsidRDefault="001B3350" w:rsidP="004510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B3350">
              <w:rPr>
                <w:color w:val="000000"/>
                <w:sz w:val="20"/>
                <w:szCs w:val="20"/>
              </w:rPr>
              <w:t>Количество проектов обучающихся, инициированных в рамках молодежных форумов, конкурсов и грант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50" w:rsidRPr="00FA2A26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F85EA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50" w:rsidRPr="00F1350B" w:rsidRDefault="001B3350" w:rsidP="001B335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</w:tbl>
    <w:p w:rsidR="00DB5581" w:rsidRDefault="00DB5581" w:rsidP="00DB5581">
      <w:pPr>
        <w:ind w:left="-567" w:right="-284"/>
        <w:jc w:val="center"/>
        <w:rPr>
          <w:b/>
        </w:rPr>
      </w:pPr>
    </w:p>
    <w:p w:rsidR="00DB5581" w:rsidRDefault="00DB5581" w:rsidP="00DB5581">
      <w:pPr>
        <w:ind w:firstLine="708"/>
      </w:pPr>
    </w:p>
    <w:p w:rsidR="005834E8" w:rsidRDefault="005834E8" w:rsidP="00DB5581">
      <w:pPr>
        <w:ind w:firstLine="708"/>
      </w:pPr>
    </w:p>
    <w:p w:rsidR="00DB5581" w:rsidRDefault="00DB5581" w:rsidP="00DB5581">
      <w:pPr>
        <w:ind w:left="3540" w:firstLine="708"/>
      </w:pPr>
    </w:p>
    <w:sectPr w:rsidR="00DB5581" w:rsidSect="00C006A6">
      <w:footerReference w:type="default" r:id="rId8"/>
      <w:pgSz w:w="11906" w:h="16838"/>
      <w:pgMar w:top="720" w:right="720" w:bottom="720" w:left="720" w:header="28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ABA" w:rsidRDefault="00671ABA" w:rsidP="00331B18">
      <w:r>
        <w:separator/>
      </w:r>
    </w:p>
  </w:endnote>
  <w:endnote w:type="continuationSeparator" w:id="0">
    <w:p w:rsidR="00671ABA" w:rsidRDefault="00671ABA" w:rsidP="0033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A56" w:rsidRPr="00A91A56" w:rsidRDefault="00A91A56">
    <w:pPr>
      <w:pStyle w:val="a7"/>
      <w:jc w:val="right"/>
      <w:rPr>
        <w:sz w:val="18"/>
      </w:rPr>
    </w:pPr>
    <w:r w:rsidRPr="00A91A56">
      <w:rPr>
        <w:sz w:val="18"/>
      </w:rPr>
      <w:fldChar w:fldCharType="begin"/>
    </w:r>
    <w:r w:rsidRPr="00A91A56">
      <w:rPr>
        <w:sz w:val="18"/>
      </w:rPr>
      <w:instrText>PAGE   \* MERGEFORMAT</w:instrText>
    </w:r>
    <w:r w:rsidRPr="00A91A56">
      <w:rPr>
        <w:sz w:val="18"/>
      </w:rPr>
      <w:fldChar w:fldCharType="separate"/>
    </w:r>
    <w:r w:rsidR="00BF6476">
      <w:rPr>
        <w:noProof/>
        <w:sz w:val="18"/>
      </w:rPr>
      <w:t>2</w:t>
    </w:r>
    <w:r w:rsidRPr="00A91A56">
      <w:rPr>
        <w:sz w:val="18"/>
      </w:rPr>
      <w:fldChar w:fldCharType="end"/>
    </w:r>
  </w:p>
  <w:p w:rsidR="00A91A56" w:rsidRPr="00A91A56" w:rsidRDefault="00A91A56">
    <w:pPr>
      <w:pStyle w:val="a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ABA" w:rsidRDefault="00671ABA" w:rsidP="00331B18">
      <w:r>
        <w:separator/>
      </w:r>
    </w:p>
  </w:footnote>
  <w:footnote w:type="continuationSeparator" w:id="0">
    <w:p w:rsidR="00671ABA" w:rsidRDefault="00671ABA" w:rsidP="0033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FF5"/>
    <w:multiLevelType w:val="hybridMultilevel"/>
    <w:tmpl w:val="2A56ABC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8151365"/>
    <w:multiLevelType w:val="hybridMultilevel"/>
    <w:tmpl w:val="85DCDC6E"/>
    <w:lvl w:ilvl="0" w:tplc="7C74EC92">
      <w:start w:val="1"/>
      <w:numFmt w:val="bullet"/>
      <w:lvlText w:val="−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2E3D1193"/>
    <w:multiLevelType w:val="hybridMultilevel"/>
    <w:tmpl w:val="2A56ABC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D0533DC"/>
    <w:multiLevelType w:val="hybridMultilevel"/>
    <w:tmpl w:val="EF82F9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D0C"/>
    <w:multiLevelType w:val="hybridMultilevel"/>
    <w:tmpl w:val="FDAC4AE0"/>
    <w:lvl w:ilvl="0" w:tplc="7C74EC9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417CD7"/>
    <w:multiLevelType w:val="multilevel"/>
    <w:tmpl w:val="AE3A9BA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45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85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77" w:hanging="1800"/>
      </w:pPr>
      <w:rPr>
        <w:rFonts w:hint="default"/>
      </w:rPr>
    </w:lvl>
  </w:abstractNum>
  <w:abstractNum w:abstractNumId="6" w15:restartNumberingAfterBreak="0">
    <w:nsid w:val="726847DE"/>
    <w:multiLevelType w:val="hybridMultilevel"/>
    <w:tmpl w:val="DE9E0A0E"/>
    <w:lvl w:ilvl="0" w:tplc="8F3431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54"/>
    <w:rsid w:val="00004D65"/>
    <w:rsid w:val="00012B8E"/>
    <w:rsid w:val="00012C58"/>
    <w:rsid w:val="000208CD"/>
    <w:rsid w:val="00022D49"/>
    <w:rsid w:val="00027A8F"/>
    <w:rsid w:val="0003023B"/>
    <w:rsid w:val="00032BC9"/>
    <w:rsid w:val="00034045"/>
    <w:rsid w:val="0003662E"/>
    <w:rsid w:val="000375C0"/>
    <w:rsid w:val="00050D83"/>
    <w:rsid w:val="0005425A"/>
    <w:rsid w:val="00064F3D"/>
    <w:rsid w:val="00065C85"/>
    <w:rsid w:val="00065D32"/>
    <w:rsid w:val="000673FB"/>
    <w:rsid w:val="00075470"/>
    <w:rsid w:val="0007761B"/>
    <w:rsid w:val="0008456F"/>
    <w:rsid w:val="000878CA"/>
    <w:rsid w:val="0008799C"/>
    <w:rsid w:val="00091193"/>
    <w:rsid w:val="0009269B"/>
    <w:rsid w:val="000A2B1A"/>
    <w:rsid w:val="000B0A52"/>
    <w:rsid w:val="000B5F17"/>
    <w:rsid w:val="000C566D"/>
    <w:rsid w:val="000D5752"/>
    <w:rsid w:val="000F50A3"/>
    <w:rsid w:val="000F5DA5"/>
    <w:rsid w:val="000F6CCA"/>
    <w:rsid w:val="001017AC"/>
    <w:rsid w:val="00104021"/>
    <w:rsid w:val="00106FB3"/>
    <w:rsid w:val="001114DF"/>
    <w:rsid w:val="00111EF1"/>
    <w:rsid w:val="001162B7"/>
    <w:rsid w:val="001173BD"/>
    <w:rsid w:val="00126BB7"/>
    <w:rsid w:val="00127956"/>
    <w:rsid w:val="00131EB6"/>
    <w:rsid w:val="00134DCB"/>
    <w:rsid w:val="0013531F"/>
    <w:rsid w:val="001363D4"/>
    <w:rsid w:val="00141DEB"/>
    <w:rsid w:val="001435E0"/>
    <w:rsid w:val="001438FD"/>
    <w:rsid w:val="00145C41"/>
    <w:rsid w:val="00147764"/>
    <w:rsid w:val="0015010A"/>
    <w:rsid w:val="00154A0F"/>
    <w:rsid w:val="00161A89"/>
    <w:rsid w:val="00172055"/>
    <w:rsid w:val="0017524D"/>
    <w:rsid w:val="00184D9B"/>
    <w:rsid w:val="00193A4E"/>
    <w:rsid w:val="00194ACD"/>
    <w:rsid w:val="00196C1B"/>
    <w:rsid w:val="001A2D61"/>
    <w:rsid w:val="001A3A38"/>
    <w:rsid w:val="001A6BD1"/>
    <w:rsid w:val="001B3350"/>
    <w:rsid w:val="001C3792"/>
    <w:rsid w:val="001C6002"/>
    <w:rsid w:val="001C617A"/>
    <w:rsid w:val="001D1AA1"/>
    <w:rsid w:val="001D5BC6"/>
    <w:rsid w:val="001E085B"/>
    <w:rsid w:val="001E742D"/>
    <w:rsid w:val="001F31CF"/>
    <w:rsid w:val="001F6FDC"/>
    <w:rsid w:val="002013CD"/>
    <w:rsid w:val="0020272B"/>
    <w:rsid w:val="002222D9"/>
    <w:rsid w:val="002246AA"/>
    <w:rsid w:val="00225A01"/>
    <w:rsid w:val="0022741C"/>
    <w:rsid w:val="00233EE1"/>
    <w:rsid w:val="00233F5A"/>
    <w:rsid w:val="00235425"/>
    <w:rsid w:val="0024023F"/>
    <w:rsid w:val="00240444"/>
    <w:rsid w:val="00245E61"/>
    <w:rsid w:val="00256E1F"/>
    <w:rsid w:val="00257240"/>
    <w:rsid w:val="00257E76"/>
    <w:rsid w:val="0026729F"/>
    <w:rsid w:val="002709DA"/>
    <w:rsid w:val="00274FD1"/>
    <w:rsid w:val="00276288"/>
    <w:rsid w:val="0027668A"/>
    <w:rsid w:val="002813FA"/>
    <w:rsid w:val="00284ADB"/>
    <w:rsid w:val="00284AF2"/>
    <w:rsid w:val="00285E32"/>
    <w:rsid w:val="00295A3F"/>
    <w:rsid w:val="00297028"/>
    <w:rsid w:val="002A4117"/>
    <w:rsid w:val="002A49DF"/>
    <w:rsid w:val="002A6074"/>
    <w:rsid w:val="002B0151"/>
    <w:rsid w:val="002B0D81"/>
    <w:rsid w:val="002C0F32"/>
    <w:rsid w:val="002C14E4"/>
    <w:rsid w:val="002C1C55"/>
    <w:rsid w:val="002D1CBD"/>
    <w:rsid w:val="002D4A4E"/>
    <w:rsid w:val="002D4F2B"/>
    <w:rsid w:val="002D56F7"/>
    <w:rsid w:val="002E3393"/>
    <w:rsid w:val="002E7C4F"/>
    <w:rsid w:val="002F6983"/>
    <w:rsid w:val="002F70AE"/>
    <w:rsid w:val="00300935"/>
    <w:rsid w:val="00306857"/>
    <w:rsid w:val="00306E15"/>
    <w:rsid w:val="0031206A"/>
    <w:rsid w:val="00313DA3"/>
    <w:rsid w:val="0031573B"/>
    <w:rsid w:val="00316FCC"/>
    <w:rsid w:val="00325CC2"/>
    <w:rsid w:val="00327356"/>
    <w:rsid w:val="00331B18"/>
    <w:rsid w:val="003322D7"/>
    <w:rsid w:val="00333EB8"/>
    <w:rsid w:val="0033495A"/>
    <w:rsid w:val="00334D7A"/>
    <w:rsid w:val="00335290"/>
    <w:rsid w:val="0034657A"/>
    <w:rsid w:val="00365CF7"/>
    <w:rsid w:val="00365F0A"/>
    <w:rsid w:val="0037157B"/>
    <w:rsid w:val="00374F46"/>
    <w:rsid w:val="003801F8"/>
    <w:rsid w:val="00392572"/>
    <w:rsid w:val="00392E3D"/>
    <w:rsid w:val="0039534A"/>
    <w:rsid w:val="003A0BAD"/>
    <w:rsid w:val="003A4EC9"/>
    <w:rsid w:val="003B0DED"/>
    <w:rsid w:val="003B0F55"/>
    <w:rsid w:val="003B61AF"/>
    <w:rsid w:val="003D1A48"/>
    <w:rsid w:val="003D641F"/>
    <w:rsid w:val="003E29E7"/>
    <w:rsid w:val="003F05B5"/>
    <w:rsid w:val="003F59C6"/>
    <w:rsid w:val="0040364E"/>
    <w:rsid w:val="00407AFF"/>
    <w:rsid w:val="00417BA8"/>
    <w:rsid w:val="00425F99"/>
    <w:rsid w:val="00440DF4"/>
    <w:rsid w:val="00441E6F"/>
    <w:rsid w:val="0044308B"/>
    <w:rsid w:val="004435DB"/>
    <w:rsid w:val="00443D1E"/>
    <w:rsid w:val="00446CC0"/>
    <w:rsid w:val="004510BD"/>
    <w:rsid w:val="00454F37"/>
    <w:rsid w:val="004570D9"/>
    <w:rsid w:val="00462A74"/>
    <w:rsid w:val="0047063B"/>
    <w:rsid w:val="00473CB4"/>
    <w:rsid w:val="004802E8"/>
    <w:rsid w:val="0048499D"/>
    <w:rsid w:val="00486B20"/>
    <w:rsid w:val="00492FBB"/>
    <w:rsid w:val="004933D9"/>
    <w:rsid w:val="00493542"/>
    <w:rsid w:val="00497D0C"/>
    <w:rsid w:val="004B11EF"/>
    <w:rsid w:val="004B29A8"/>
    <w:rsid w:val="004B5774"/>
    <w:rsid w:val="004C696D"/>
    <w:rsid w:val="004C7BDA"/>
    <w:rsid w:val="004D401E"/>
    <w:rsid w:val="004D4E94"/>
    <w:rsid w:val="004D51B5"/>
    <w:rsid w:val="004E19E1"/>
    <w:rsid w:val="004F4EFD"/>
    <w:rsid w:val="005000D1"/>
    <w:rsid w:val="005008C8"/>
    <w:rsid w:val="00501F81"/>
    <w:rsid w:val="005111DF"/>
    <w:rsid w:val="005115B6"/>
    <w:rsid w:val="005176FD"/>
    <w:rsid w:val="00525592"/>
    <w:rsid w:val="00526506"/>
    <w:rsid w:val="00526C68"/>
    <w:rsid w:val="00531528"/>
    <w:rsid w:val="00532A7F"/>
    <w:rsid w:val="00532AF3"/>
    <w:rsid w:val="00535582"/>
    <w:rsid w:val="0053614F"/>
    <w:rsid w:val="005409DD"/>
    <w:rsid w:val="00542C43"/>
    <w:rsid w:val="00543535"/>
    <w:rsid w:val="00546F12"/>
    <w:rsid w:val="00551627"/>
    <w:rsid w:val="00565922"/>
    <w:rsid w:val="00571AC3"/>
    <w:rsid w:val="00571E70"/>
    <w:rsid w:val="00571FC8"/>
    <w:rsid w:val="0057589D"/>
    <w:rsid w:val="00582CA2"/>
    <w:rsid w:val="005834E8"/>
    <w:rsid w:val="00584BFC"/>
    <w:rsid w:val="00585640"/>
    <w:rsid w:val="00585C4A"/>
    <w:rsid w:val="00591395"/>
    <w:rsid w:val="00591EB3"/>
    <w:rsid w:val="005973ED"/>
    <w:rsid w:val="005A5ECD"/>
    <w:rsid w:val="005A62C8"/>
    <w:rsid w:val="005A7D66"/>
    <w:rsid w:val="005C04DD"/>
    <w:rsid w:val="005C16A8"/>
    <w:rsid w:val="005C1EE4"/>
    <w:rsid w:val="005C5CB9"/>
    <w:rsid w:val="005D2A05"/>
    <w:rsid w:val="005E12EF"/>
    <w:rsid w:val="005E2A41"/>
    <w:rsid w:val="005E7D22"/>
    <w:rsid w:val="005F2202"/>
    <w:rsid w:val="005F359A"/>
    <w:rsid w:val="005F42E3"/>
    <w:rsid w:val="005F57CA"/>
    <w:rsid w:val="00601982"/>
    <w:rsid w:val="00601FD5"/>
    <w:rsid w:val="00602C43"/>
    <w:rsid w:val="006042F4"/>
    <w:rsid w:val="00605726"/>
    <w:rsid w:val="0061302D"/>
    <w:rsid w:val="006267B9"/>
    <w:rsid w:val="006300C5"/>
    <w:rsid w:val="00637163"/>
    <w:rsid w:val="0063750E"/>
    <w:rsid w:val="00640F65"/>
    <w:rsid w:val="00651E29"/>
    <w:rsid w:val="0066043F"/>
    <w:rsid w:val="00660602"/>
    <w:rsid w:val="00671ABA"/>
    <w:rsid w:val="0067230A"/>
    <w:rsid w:val="0069032B"/>
    <w:rsid w:val="0069259F"/>
    <w:rsid w:val="00696BB7"/>
    <w:rsid w:val="006B1A62"/>
    <w:rsid w:val="006B6ECD"/>
    <w:rsid w:val="006D2E9B"/>
    <w:rsid w:val="006D43EF"/>
    <w:rsid w:val="006D5DBD"/>
    <w:rsid w:val="006E6A05"/>
    <w:rsid w:val="006E6DCF"/>
    <w:rsid w:val="006F41FA"/>
    <w:rsid w:val="006F472C"/>
    <w:rsid w:val="007029A9"/>
    <w:rsid w:val="00721B5F"/>
    <w:rsid w:val="007229F9"/>
    <w:rsid w:val="00735239"/>
    <w:rsid w:val="00737EEC"/>
    <w:rsid w:val="007405D1"/>
    <w:rsid w:val="007427E4"/>
    <w:rsid w:val="00750553"/>
    <w:rsid w:val="007510C6"/>
    <w:rsid w:val="007569C6"/>
    <w:rsid w:val="007614A6"/>
    <w:rsid w:val="007647F5"/>
    <w:rsid w:val="00773888"/>
    <w:rsid w:val="00775342"/>
    <w:rsid w:val="00775D9F"/>
    <w:rsid w:val="00781C74"/>
    <w:rsid w:val="00794006"/>
    <w:rsid w:val="00794A29"/>
    <w:rsid w:val="007A0013"/>
    <w:rsid w:val="007A38FB"/>
    <w:rsid w:val="007A78C5"/>
    <w:rsid w:val="007B064A"/>
    <w:rsid w:val="007B0856"/>
    <w:rsid w:val="007B183E"/>
    <w:rsid w:val="007B2D15"/>
    <w:rsid w:val="007C19DF"/>
    <w:rsid w:val="007C34F1"/>
    <w:rsid w:val="007C747B"/>
    <w:rsid w:val="007D67CD"/>
    <w:rsid w:val="007D7977"/>
    <w:rsid w:val="007E4466"/>
    <w:rsid w:val="007E75B1"/>
    <w:rsid w:val="007F02BF"/>
    <w:rsid w:val="007F04C4"/>
    <w:rsid w:val="007F5224"/>
    <w:rsid w:val="007F6968"/>
    <w:rsid w:val="00800C65"/>
    <w:rsid w:val="008052E3"/>
    <w:rsid w:val="00814033"/>
    <w:rsid w:val="008150C9"/>
    <w:rsid w:val="0081627F"/>
    <w:rsid w:val="008324E2"/>
    <w:rsid w:val="008330EF"/>
    <w:rsid w:val="0083312C"/>
    <w:rsid w:val="00834D35"/>
    <w:rsid w:val="0083658B"/>
    <w:rsid w:val="00840920"/>
    <w:rsid w:val="0084298D"/>
    <w:rsid w:val="00845BFD"/>
    <w:rsid w:val="008461AB"/>
    <w:rsid w:val="00846961"/>
    <w:rsid w:val="0085044C"/>
    <w:rsid w:val="008526AD"/>
    <w:rsid w:val="008553EE"/>
    <w:rsid w:val="00862620"/>
    <w:rsid w:val="00865949"/>
    <w:rsid w:val="00867965"/>
    <w:rsid w:val="00867C5B"/>
    <w:rsid w:val="0087467D"/>
    <w:rsid w:val="00880ACD"/>
    <w:rsid w:val="00882534"/>
    <w:rsid w:val="00887A01"/>
    <w:rsid w:val="00893BA8"/>
    <w:rsid w:val="00895CBC"/>
    <w:rsid w:val="008A077E"/>
    <w:rsid w:val="008B17D6"/>
    <w:rsid w:val="008C0B4D"/>
    <w:rsid w:val="008C45DC"/>
    <w:rsid w:val="008C60EF"/>
    <w:rsid w:val="008D0070"/>
    <w:rsid w:val="008D0FD9"/>
    <w:rsid w:val="008D2853"/>
    <w:rsid w:val="008E06DE"/>
    <w:rsid w:val="008E2C65"/>
    <w:rsid w:val="008E45BB"/>
    <w:rsid w:val="008F6074"/>
    <w:rsid w:val="00902085"/>
    <w:rsid w:val="00902558"/>
    <w:rsid w:val="00903CDC"/>
    <w:rsid w:val="009132A2"/>
    <w:rsid w:val="0093053F"/>
    <w:rsid w:val="009309C9"/>
    <w:rsid w:val="00931EAE"/>
    <w:rsid w:val="009349B2"/>
    <w:rsid w:val="009378A2"/>
    <w:rsid w:val="00944F0E"/>
    <w:rsid w:val="0094528F"/>
    <w:rsid w:val="00954CA4"/>
    <w:rsid w:val="0095503B"/>
    <w:rsid w:val="00955F8C"/>
    <w:rsid w:val="00956133"/>
    <w:rsid w:val="009615D0"/>
    <w:rsid w:val="009623F3"/>
    <w:rsid w:val="0096253A"/>
    <w:rsid w:val="00962D08"/>
    <w:rsid w:val="00970915"/>
    <w:rsid w:val="009715C7"/>
    <w:rsid w:val="00974BE3"/>
    <w:rsid w:val="00980321"/>
    <w:rsid w:val="00981766"/>
    <w:rsid w:val="00987255"/>
    <w:rsid w:val="00990FC7"/>
    <w:rsid w:val="00995E1F"/>
    <w:rsid w:val="0099723F"/>
    <w:rsid w:val="009A27C7"/>
    <w:rsid w:val="009A3FB8"/>
    <w:rsid w:val="009A7735"/>
    <w:rsid w:val="009C20B9"/>
    <w:rsid w:val="009C2C0A"/>
    <w:rsid w:val="009C3242"/>
    <w:rsid w:val="009C39AB"/>
    <w:rsid w:val="009C4ECC"/>
    <w:rsid w:val="009C673C"/>
    <w:rsid w:val="009C6C7C"/>
    <w:rsid w:val="009D220E"/>
    <w:rsid w:val="009D2B73"/>
    <w:rsid w:val="009D740F"/>
    <w:rsid w:val="009D7662"/>
    <w:rsid w:val="009D7CD7"/>
    <w:rsid w:val="009E14D2"/>
    <w:rsid w:val="009E23D9"/>
    <w:rsid w:val="009E30EB"/>
    <w:rsid w:val="009E6F81"/>
    <w:rsid w:val="009F1E61"/>
    <w:rsid w:val="00A00277"/>
    <w:rsid w:val="00A0240D"/>
    <w:rsid w:val="00A06A30"/>
    <w:rsid w:val="00A1430C"/>
    <w:rsid w:val="00A17F86"/>
    <w:rsid w:val="00A31630"/>
    <w:rsid w:val="00A31E3A"/>
    <w:rsid w:val="00A361C3"/>
    <w:rsid w:val="00A5238B"/>
    <w:rsid w:val="00A543C6"/>
    <w:rsid w:val="00A61DEE"/>
    <w:rsid w:val="00A635C2"/>
    <w:rsid w:val="00A65DF0"/>
    <w:rsid w:val="00A71ADB"/>
    <w:rsid w:val="00A721B0"/>
    <w:rsid w:val="00A7440C"/>
    <w:rsid w:val="00A76DC5"/>
    <w:rsid w:val="00A76F62"/>
    <w:rsid w:val="00A803E4"/>
    <w:rsid w:val="00A8162D"/>
    <w:rsid w:val="00A83CCC"/>
    <w:rsid w:val="00A85F2E"/>
    <w:rsid w:val="00A90CDB"/>
    <w:rsid w:val="00A91A56"/>
    <w:rsid w:val="00A91BA0"/>
    <w:rsid w:val="00A97761"/>
    <w:rsid w:val="00AA0A49"/>
    <w:rsid w:val="00AA21B7"/>
    <w:rsid w:val="00AA2899"/>
    <w:rsid w:val="00AA36B1"/>
    <w:rsid w:val="00AA6C45"/>
    <w:rsid w:val="00AA6F74"/>
    <w:rsid w:val="00AB2031"/>
    <w:rsid w:val="00AC131B"/>
    <w:rsid w:val="00AC5C3D"/>
    <w:rsid w:val="00AC623B"/>
    <w:rsid w:val="00AC6BED"/>
    <w:rsid w:val="00AD23E0"/>
    <w:rsid w:val="00AD30C4"/>
    <w:rsid w:val="00AD7AF9"/>
    <w:rsid w:val="00AF03CC"/>
    <w:rsid w:val="00AF4615"/>
    <w:rsid w:val="00B07938"/>
    <w:rsid w:val="00B16314"/>
    <w:rsid w:val="00B21EE0"/>
    <w:rsid w:val="00B25E46"/>
    <w:rsid w:val="00B2725E"/>
    <w:rsid w:val="00B2739F"/>
    <w:rsid w:val="00B309CE"/>
    <w:rsid w:val="00B309FA"/>
    <w:rsid w:val="00B3173F"/>
    <w:rsid w:val="00B31C82"/>
    <w:rsid w:val="00B34919"/>
    <w:rsid w:val="00B34E2B"/>
    <w:rsid w:val="00B37787"/>
    <w:rsid w:val="00B40CB4"/>
    <w:rsid w:val="00B41E73"/>
    <w:rsid w:val="00B4217F"/>
    <w:rsid w:val="00B4298D"/>
    <w:rsid w:val="00B46D70"/>
    <w:rsid w:val="00B53D7B"/>
    <w:rsid w:val="00B54A19"/>
    <w:rsid w:val="00B70A77"/>
    <w:rsid w:val="00B72BFE"/>
    <w:rsid w:val="00B76E49"/>
    <w:rsid w:val="00B81D69"/>
    <w:rsid w:val="00B90B00"/>
    <w:rsid w:val="00B90C24"/>
    <w:rsid w:val="00BA0F5E"/>
    <w:rsid w:val="00BA1059"/>
    <w:rsid w:val="00BA40BA"/>
    <w:rsid w:val="00BB1648"/>
    <w:rsid w:val="00BB4B38"/>
    <w:rsid w:val="00BB5656"/>
    <w:rsid w:val="00BB6872"/>
    <w:rsid w:val="00BD06DA"/>
    <w:rsid w:val="00BE093E"/>
    <w:rsid w:val="00BE5D07"/>
    <w:rsid w:val="00BE7510"/>
    <w:rsid w:val="00BF4653"/>
    <w:rsid w:val="00BF497A"/>
    <w:rsid w:val="00BF644D"/>
    <w:rsid w:val="00BF6476"/>
    <w:rsid w:val="00C0027B"/>
    <w:rsid w:val="00C006A6"/>
    <w:rsid w:val="00C02172"/>
    <w:rsid w:val="00C04F1B"/>
    <w:rsid w:val="00C05AB4"/>
    <w:rsid w:val="00C132C3"/>
    <w:rsid w:val="00C13976"/>
    <w:rsid w:val="00C21124"/>
    <w:rsid w:val="00C22D75"/>
    <w:rsid w:val="00C233BA"/>
    <w:rsid w:val="00C275F9"/>
    <w:rsid w:val="00C30454"/>
    <w:rsid w:val="00C31BC7"/>
    <w:rsid w:val="00C323BA"/>
    <w:rsid w:val="00C36DA5"/>
    <w:rsid w:val="00C3775A"/>
    <w:rsid w:val="00C42499"/>
    <w:rsid w:val="00C52FB4"/>
    <w:rsid w:val="00C54572"/>
    <w:rsid w:val="00C55147"/>
    <w:rsid w:val="00C621FE"/>
    <w:rsid w:val="00C752BF"/>
    <w:rsid w:val="00C81997"/>
    <w:rsid w:val="00C8238F"/>
    <w:rsid w:val="00C912DE"/>
    <w:rsid w:val="00C923F7"/>
    <w:rsid w:val="00C925FD"/>
    <w:rsid w:val="00C94EF5"/>
    <w:rsid w:val="00C977EE"/>
    <w:rsid w:val="00CA0C5F"/>
    <w:rsid w:val="00CA1038"/>
    <w:rsid w:val="00CA1FC0"/>
    <w:rsid w:val="00CA7644"/>
    <w:rsid w:val="00CA7A1E"/>
    <w:rsid w:val="00CB11A7"/>
    <w:rsid w:val="00CB3908"/>
    <w:rsid w:val="00CB57F3"/>
    <w:rsid w:val="00CC007A"/>
    <w:rsid w:val="00CC180A"/>
    <w:rsid w:val="00CC43A0"/>
    <w:rsid w:val="00CC7F22"/>
    <w:rsid w:val="00CD4D3D"/>
    <w:rsid w:val="00CE0EDA"/>
    <w:rsid w:val="00CE7558"/>
    <w:rsid w:val="00D00438"/>
    <w:rsid w:val="00D04373"/>
    <w:rsid w:val="00D17F88"/>
    <w:rsid w:val="00D24B5C"/>
    <w:rsid w:val="00D25C71"/>
    <w:rsid w:val="00D32DE6"/>
    <w:rsid w:val="00D34729"/>
    <w:rsid w:val="00D3740F"/>
    <w:rsid w:val="00D37AA8"/>
    <w:rsid w:val="00D52BFE"/>
    <w:rsid w:val="00D555DA"/>
    <w:rsid w:val="00D62519"/>
    <w:rsid w:val="00D634B6"/>
    <w:rsid w:val="00D63D27"/>
    <w:rsid w:val="00D6752D"/>
    <w:rsid w:val="00D80B64"/>
    <w:rsid w:val="00D83FDD"/>
    <w:rsid w:val="00D87AF5"/>
    <w:rsid w:val="00D91C54"/>
    <w:rsid w:val="00DA0B30"/>
    <w:rsid w:val="00DA3422"/>
    <w:rsid w:val="00DA40BF"/>
    <w:rsid w:val="00DB5581"/>
    <w:rsid w:val="00DB5F8B"/>
    <w:rsid w:val="00DD0A98"/>
    <w:rsid w:val="00DD7898"/>
    <w:rsid w:val="00DE4452"/>
    <w:rsid w:val="00DE60C8"/>
    <w:rsid w:val="00DF0218"/>
    <w:rsid w:val="00DF0880"/>
    <w:rsid w:val="00DF5E16"/>
    <w:rsid w:val="00E034B6"/>
    <w:rsid w:val="00E04F77"/>
    <w:rsid w:val="00E074B5"/>
    <w:rsid w:val="00E076DF"/>
    <w:rsid w:val="00E10FB2"/>
    <w:rsid w:val="00E1382E"/>
    <w:rsid w:val="00E15213"/>
    <w:rsid w:val="00E23751"/>
    <w:rsid w:val="00E24B2D"/>
    <w:rsid w:val="00E312C0"/>
    <w:rsid w:val="00E32DF6"/>
    <w:rsid w:val="00E35ADF"/>
    <w:rsid w:val="00E37422"/>
    <w:rsid w:val="00E40DBB"/>
    <w:rsid w:val="00E4355A"/>
    <w:rsid w:val="00E511F8"/>
    <w:rsid w:val="00E572E7"/>
    <w:rsid w:val="00E60CED"/>
    <w:rsid w:val="00E64720"/>
    <w:rsid w:val="00E67485"/>
    <w:rsid w:val="00E71F2C"/>
    <w:rsid w:val="00E7478E"/>
    <w:rsid w:val="00E86700"/>
    <w:rsid w:val="00E874B8"/>
    <w:rsid w:val="00E9408C"/>
    <w:rsid w:val="00E95013"/>
    <w:rsid w:val="00EA08B6"/>
    <w:rsid w:val="00EA1B80"/>
    <w:rsid w:val="00EA5C32"/>
    <w:rsid w:val="00EA741E"/>
    <w:rsid w:val="00EA7676"/>
    <w:rsid w:val="00EB0787"/>
    <w:rsid w:val="00EB0D74"/>
    <w:rsid w:val="00EB6888"/>
    <w:rsid w:val="00EB7859"/>
    <w:rsid w:val="00EC471B"/>
    <w:rsid w:val="00ED4285"/>
    <w:rsid w:val="00ED73BB"/>
    <w:rsid w:val="00EE638C"/>
    <w:rsid w:val="00EE7568"/>
    <w:rsid w:val="00F02B42"/>
    <w:rsid w:val="00F02EC0"/>
    <w:rsid w:val="00F04E54"/>
    <w:rsid w:val="00F07D0C"/>
    <w:rsid w:val="00F1350B"/>
    <w:rsid w:val="00F146C1"/>
    <w:rsid w:val="00F36A7F"/>
    <w:rsid w:val="00F401FB"/>
    <w:rsid w:val="00F53AC2"/>
    <w:rsid w:val="00F57AC6"/>
    <w:rsid w:val="00F6703A"/>
    <w:rsid w:val="00F67C38"/>
    <w:rsid w:val="00F70AAB"/>
    <w:rsid w:val="00F72AE5"/>
    <w:rsid w:val="00F738F5"/>
    <w:rsid w:val="00F8179B"/>
    <w:rsid w:val="00F817E2"/>
    <w:rsid w:val="00F81E1B"/>
    <w:rsid w:val="00F840A2"/>
    <w:rsid w:val="00F84537"/>
    <w:rsid w:val="00F8511C"/>
    <w:rsid w:val="00F852F9"/>
    <w:rsid w:val="00F85EA0"/>
    <w:rsid w:val="00F868BA"/>
    <w:rsid w:val="00F93C0A"/>
    <w:rsid w:val="00F96C54"/>
    <w:rsid w:val="00FA2A26"/>
    <w:rsid w:val="00FA2E74"/>
    <w:rsid w:val="00FA36B8"/>
    <w:rsid w:val="00FA5C66"/>
    <w:rsid w:val="00FA71FF"/>
    <w:rsid w:val="00FB4566"/>
    <w:rsid w:val="00FB7387"/>
    <w:rsid w:val="00FC1058"/>
    <w:rsid w:val="00FC2EAF"/>
    <w:rsid w:val="00FC41BA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533E9-6F70-40D3-9890-BD93613B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4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30454"/>
    <w:pPr>
      <w:jc w:val="both"/>
    </w:pPr>
    <w:rPr>
      <w:color w:val="000000"/>
      <w:sz w:val="20"/>
      <w:szCs w:val="16"/>
      <w:lang w:val="x-none"/>
    </w:rPr>
  </w:style>
  <w:style w:type="character" w:customStyle="1" w:styleId="30">
    <w:name w:val="Основной текст 3 Знак"/>
    <w:link w:val="3"/>
    <w:rsid w:val="00C30454"/>
    <w:rPr>
      <w:rFonts w:ascii="Times New Roman" w:eastAsia="Times New Roman" w:hAnsi="Times New Roman" w:cs="Times New Roman"/>
      <w:color w:val="000000"/>
      <w:sz w:val="20"/>
      <w:szCs w:val="16"/>
      <w:lang w:val="x-none" w:eastAsia="ru-RU"/>
    </w:rPr>
  </w:style>
  <w:style w:type="paragraph" w:styleId="31">
    <w:name w:val="Body Text Indent 3"/>
    <w:basedOn w:val="a"/>
    <w:link w:val="32"/>
    <w:rsid w:val="00C30454"/>
    <w:pPr>
      <w:ind w:firstLine="708"/>
      <w:jc w:val="both"/>
    </w:pPr>
    <w:rPr>
      <w:sz w:val="20"/>
      <w:lang w:val="x-none"/>
    </w:rPr>
  </w:style>
  <w:style w:type="character" w:customStyle="1" w:styleId="32">
    <w:name w:val="Основной текст с отступом 3 Знак"/>
    <w:link w:val="31"/>
    <w:rsid w:val="00C30454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C304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25C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5C7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1B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31B1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1B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31B18"/>
    <w:rPr>
      <w:rFonts w:ascii="Times New Roman" w:eastAsia="Times New Roman" w:hAnsi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CC43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FE4FF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5008C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008C8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8D0F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Название"/>
    <w:basedOn w:val="a"/>
    <w:link w:val="ae"/>
    <w:qFormat/>
    <w:rsid w:val="00034045"/>
    <w:pPr>
      <w:jc w:val="center"/>
    </w:pPr>
    <w:rPr>
      <w:b/>
      <w:color w:val="000000"/>
      <w:sz w:val="20"/>
      <w:lang w:val="x-none"/>
    </w:rPr>
  </w:style>
  <w:style w:type="character" w:customStyle="1" w:styleId="ae">
    <w:name w:val="Название Знак"/>
    <w:link w:val="ad"/>
    <w:rsid w:val="00034045"/>
    <w:rPr>
      <w:rFonts w:ascii="Times New Roman" w:eastAsia="Times New Roman" w:hAnsi="Times New Roman"/>
      <w:b/>
      <w:color w:val="000000"/>
      <w:szCs w:val="24"/>
      <w:lang w:val="x-none"/>
    </w:rPr>
  </w:style>
  <w:style w:type="paragraph" w:customStyle="1" w:styleId="Style3">
    <w:name w:val="Style3"/>
    <w:basedOn w:val="a"/>
    <w:uiPriority w:val="99"/>
    <w:rsid w:val="00141DEB"/>
    <w:pPr>
      <w:widowControl w:val="0"/>
      <w:autoSpaceDE w:val="0"/>
      <w:autoSpaceDN w:val="0"/>
      <w:adjustRightInd w:val="0"/>
      <w:spacing w:line="258" w:lineRule="exact"/>
      <w:jc w:val="both"/>
    </w:pPr>
  </w:style>
  <w:style w:type="character" w:styleId="af">
    <w:name w:val="annotation reference"/>
    <w:uiPriority w:val="99"/>
    <w:semiHidden/>
    <w:unhideWhenUsed/>
    <w:rsid w:val="00E674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748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67485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748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67485"/>
    <w:rPr>
      <w:rFonts w:ascii="Times New Roman" w:eastAsia="Times New Roman" w:hAnsi="Times New Roman"/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131EB6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131E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13A4-BA52-4D6A-A425-890E06A7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атюшина Анастасия Васильевна</cp:lastModifiedBy>
  <cp:revision>2</cp:revision>
  <cp:lastPrinted>2025-10-13T06:56:00Z</cp:lastPrinted>
  <dcterms:created xsi:type="dcterms:W3CDTF">2025-12-24T13:37:00Z</dcterms:created>
  <dcterms:modified xsi:type="dcterms:W3CDTF">2025-12-24T13:37:00Z</dcterms:modified>
</cp:coreProperties>
</file>